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53" w:rsidRDefault="00820AA3"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-41910</wp:posOffset>
            </wp:positionV>
            <wp:extent cx="1033145" cy="1068705"/>
            <wp:effectExtent l="0" t="0" r="0" b="0"/>
            <wp:wrapNone/>
            <wp:docPr id="6" name="図 5" descr="けしごむ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けしごむ君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23B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78874</wp:posOffset>
            </wp:positionH>
            <wp:positionV relativeFrom="paragraph">
              <wp:posOffset>-390401</wp:posOffset>
            </wp:positionV>
            <wp:extent cx="1205510" cy="1710047"/>
            <wp:effectExtent l="57150" t="0" r="32740" b="0"/>
            <wp:wrapNone/>
            <wp:docPr id="5" name="図 4" descr="モテルンマスコッ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モテルンマスコット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415067">
                      <a:off x="0" y="0"/>
                      <a:ext cx="1205510" cy="171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07" w:rsidRPr="00003D07">
        <w:rPr>
          <w:noProof/>
          <w:sz w:val="28"/>
          <w:szCs w:val="28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59" type="#_x0000_t130" style="position:absolute;left:0;text-align:left;margin-left:104.55pt;margin-top:-320.9pt;width:312.9pt;height:637.5pt;rotation:90;z-index:-251661317;mso-position-horizontal-relative:text;mso-position-vertical-relative:text" fillcolor="#92d050" stroked="f">
            <v:textbox inset="5.85pt,.7pt,5.85pt,.7pt"/>
          </v:shape>
        </w:pict>
      </w:r>
      <w:r w:rsidR="00003D07" w:rsidRPr="00003D07">
        <w:rPr>
          <w:noProof/>
          <w:sz w:val="28"/>
          <w:szCs w:val="28"/>
        </w:rPr>
        <w:pict>
          <v:shape id="_x0000_s1058" type="#_x0000_t130" style="position:absolute;left:0;text-align:left;margin-left:104.55pt;margin-top:-332.6pt;width:312.9pt;height:637.5pt;rotation:90;z-index:-251660292;mso-position-horizontal-relative:text;mso-position-vertical-relative:text" fillcolor="#00b0f0" stroked="f">
            <v:textbox inset="5.85pt,.7pt,5.85pt,.7pt"/>
          </v:shape>
        </w:pict>
      </w:r>
      <w:r w:rsidR="00003D07">
        <w:rPr>
          <w:noProof/>
        </w:rPr>
        <w:pict>
          <v:shape id="_x0000_s1057" type="#_x0000_t130" style="position:absolute;left:0;text-align:left;margin-left:104.55pt;margin-top:-340.85pt;width:312.9pt;height:637.5pt;rotation:90;z-index:-251659267;mso-position-horizontal-relative:text;mso-position-vertical-relative:text" fillcolor="#f79646 [3209]" stroked="f">
            <v:textbox inset="5.85pt,.7pt,5.85pt,.7pt"/>
          </v:shape>
        </w:pict>
      </w:r>
      <w:r w:rsidR="00003D07">
        <w:rPr>
          <w:noProof/>
        </w:rPr>
        <w:pict>
          <v:shape id="_x0000_s1054" type="#_x0000_t130" style="position:absolute;left:0;text-align:left;margin-left:104.55pt;margin-top:-349.2pt;width:312.9pt;height:637.5pt;rotation:90;z-index:-251618304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inset="5.85pt,.7pt,5.85pt,.7pt"/>
          </v:shape>
        </w:pict>
      </w:r>
      <w:r w:rsidR="00003D07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4" style="position:absolute;left:0;text-align:left;margin-left:83.85pt;margin-top:-1.5pt;width:166.5pt;height:9.75pt;rotation:-260874fd;z-index:251668480;mso-position-horizontal-relative:text;mso-position-vertical-relative:text" fillcolor="black">
            <v:shadow color="#868686"/>
            <v:textpath style="font-family:&quot;ＭＳ Ｐゴシック&quot;;font-size:10pt;v-text-reverse:t" fitshape="t" trim="t" string="と　も　だ　ち　し　ょ　う　か　い　　　　　　"/>
          </v:shape>
        </w:pict>
      </w:r>
    </w:p>
    <w:p w:rsidR="00F30653" w:rsidRDefault="00F30653"/>
    <w:p w:rsidR="00F30653" w:rsidRDefault="00003D07">
      <w:r>
        <w:rPr>
          <w:noProof/>
        </w:rPr>
        <w:pict>
          <v:shape id="_x0000_s1026" type="#_x0000_t144" style="position:absolute;left:0;text-align:left;margin-left:82.2pt;margin-top:8.8pt;width:374.25pt;height:39.75pt;z-index:251715584" fillcolor="#03c" stroked="f" strokecolor="black [3213]">
            <v:fill color2="fill darken(153)" angle="-45" focusposition=".5,.5" focussize="" method="linear sigma" focus="100%" type="gradient"/>
            <v:shadow color="#868686"/>
            <v:textpath style="font-family:&quot;ＭＳ Ｐゴシック&quot;;font-size:40pt;v-text-reverse:t" fitshape="t" trim="t" string="友達紹介キャンペーン"/>
          </v:shape>
        </w:pict>
      </w:r>
      <w:r>
        <w:rPr>
          <w:noProof/>
        </w:rPr>
        <w:pict>
          <v:shape id="_x0000_s1027" type="#_x0000_t144" style="position:absolute;left:0;text-align:left;margin-left:81.25pt;margin-top:8.8pt;width:374.25pt;height:39.75pt;z-index:251714560" fillcolor="yellow" strokecolor="yellow" strokeweight="6pt">
            <v:shadow color="#868686"/>
            <v:textpath style="font-family:&quot;ＭＳ Ｐゴシック&quot;;font-size:40pt;v-text-reverse:t" fitshape="t" trim="t" string="友達紹介キャンペーン"/>
          </v:shape>
        </w:pict>
      </w:r>
    </w:p>
    <w:p w:rsidR="00F30653" w:rsidRDefault="00003D07">
      <w:r>
        <w:rPr>
          <w:noProof/>
        </w:rPr>
        <w:pict>
          <v:shape id="_x0000_s1071" type="#_x0000_t144" style="position:absolute;left:0;text-align:left;margin-left:84.1pt;margin-top:0;width:374.25pt;height:39.75pt;z-index:251713536" fillcolor="gray [1629]" strokecolor="#a5a5a5 [2092]" strokeweight="6pt">
            <v:shadow color="#868686"/>
            <v:textpath style="font-family:&quot;ＭＳ Ｐゴシック&quot;;font-size:40pt;v-text-reverse:t" fitshape="t" trim="t" string="友達紹介キャンペーン"/>
          </v:shape>
        </w:pict>
      </w:r>
    </w:p>
    <w:p w:rsidR="00F30653" w:rsidRDefault="00F30653"/>
    <w:p w:rsidR="00970CD2" w:rsidRDefault="00970CD2" w:rsidP="00820AA3">
      <w:pPr>
        <w:ind w:firstLineChars="400" w:firstLine="1120"/>
        <w:rPr>
          <w:sz w:val="28"/>
          <w:szCs w:val="28"/>
        </w:rPr>
      </w:pPr>
    </w:p>
    <w:p w:rsidR="00970CD2" w:rsidRDefault="00003D07" w:rsidP="00820AA3">
      <w:pPr>
        <w:ind w:firstLineChars="400" w:firstLine="1760"/>
        <w:rPr>
          <w:sz w:val="28"/>
          <w:szCs w:val="28"/>
        </w:rPr>
      </w:pPr>
      <w:r w:rsidRPr="00003D07">
        <w:rPr>
          <w:rFonts w:ascii="AR P悠々ゴシック体E" w:eastAsia="AR P悠々ゴシック体E" w:hAnsi="AR P悠々ゴシック体E"/>
          <w:noProof/>
          <w:sz w:val="44"/>
          <w:szCs w:val="44"/>
        </w:rPr>
        <w:pict>
          <v:rect id="_x0000_s1076" style="position:absolute;left:0;text-align:left;margin-left:-123.9pt;margin-top:13.9pt;width:918.25pt;height:339.9pt;z-index:-251663367" fillcolor="#daeef3 [664]" stroked="f">
            <v:textbox inset="5.85pt,.7pt,5.85pt,.7pt"/>
          </v:rect>
        </w:pict>
      </w:r>
    </w:p>
    <w:p w:rsidR="00970CD2" w:rsidRDefault="00970CD2" w:rsidP="00BD223B">
      <w:pPr>
        <w:ind w:firstLineChars="400" w:firstLine="1120"/>
        <w:rPr>
          <w:sz w:val="28"/>
          <w:szCs w:val="28"/>
        </w:rPr>
      </w:pPr>
    </w:p>
    <w:p w:rsidR="00970CD2" w:rsidRDefault="00EE0E48" w:rsidP="00761CE8">
      <w:pPr>
        <w:ind w:firstLineChars="400" w:firstLine="1760"/>
        <w:jc w:val="center"/>
        <w:rPr>
          <w:sz w:val="28"/>
          <w:szCs w:val="28"/>
        </w:rPr>
      </w:pPr>
      <w:r>
        <w:rPr>
          <w:rFonts w:ascii="AR P悠々ゴシック体E" w:eastAsia="AR P悠々ゴシック体E" w:hAnsi="AR P悠々ゴシック体E"/>
          <w:noProof/>
          <w:sz w:val="44"/>
          <w:szCs w:val="4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902325</wp:posOffset>
            </wp:positionH>
            <wp:positionV relativeFrom="paragraph">
              <wp:posOffset>106045</wp:posOffset>
            </wp:positionV>
            <wp:extent cx="1200785" cy="1200785"/>
            <wp:effectExtent l="0" t="0" r="0" b="0"/>
            <wp:wrapNone/>
            <wp:docPr id="9" name="図 8" descr="太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太陽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07" w:rsidRPr="00003D07">
        <w:rPr>
          <w:rFonts w:ascii="AR P悠々ゴシック体E" w:eastAsia="AR P悠々ゴシック体E" w:hAnsi="AR P悠々ゴシック体E"/>
          <w:noProof/>
          <w:sz w:val="44"/>
          <w:szCs w:val="44"/>
        </w:rPr>
        <w:pict>
          <v:group id="_x0000_s1077" style="position:absolute;left:0;text-align:left;margin-left:-8.5pt;margin-top:13pt;width:285.75pt;height:123.85pt;z-index:-251585536;mso-position-horizontal-relative:text;mso-position-vertical-relative:text" coordorigin="480,3407" coordsize="5715,2146">
            <v:oval id="_x0000_s1060" style="position:absolute;left:480;top:3407;width:1751;height:1166" o:regroupid="2" fillcolor="#4f81bd [3204]" stroked="f" strokecolor="#f2f2f2 [3041]" strokeweight="3pt">
              <v:shadow type="perspective" color="#974706 [1609]" opacity=".5" offset="1pt" offset2="-1pt"/>
              <v:textbox inset="5.85pt,.7pt,5.85pt,.7pt"/>
            </v:oval>
            <v:oval id="_x0000_s1061" style="position:absolute;left:1657;top:3407;width:1752;height:1166" o:regroupid="2" fillcolor="#4f81bd [3204]" stroked="f" strokecolor="#f2f2f2 [3041]" strokeweight="3pt">
              <v:shadow type="perspective" color="#974706 [1609]" opacity=".5" offset="1pt" offset2="-1pt"/>
              <v:textbox inset="5.85pt,.7pt,5.85pt,.7pt"/>
            </v:oval>
            <v:oval id="_x0000_s1062" style="position:absolute;left:2859;top:3407;width:1752;height:1166" o:regroupid="2" fillcolor="#4f81bd [3204]" stroked="f" strokecolor="#f2f2f2 [3041]" strokeweight="3pt">
              <v:shadow type="perspective" color="#974706 [1609]" opacity=".5" offset="1pt" offset2="-1pt"/>
              <v:textbox inset="5.85pt,.7pt,5.85pt,.7pt"/>
            </v:oval>
            <v:oval id="_x0000_s1063" style="position:absolute;left:4247;top:3407;width:1751;height:1166" o:regroupid="2" fillcolor="#4f81bd [3204]" stroked="f" strokecolor="#f2f2f2 [3041]" strokeweight="3pt">
              <v:shadow type="perspective" color="#974706 [1609]" opacity=".5" offset="1pt" offset2="-1pt"/>
              <v:textbox inset="5.85pt,.7pt,5.85pt,.7pt"/>
            </v:oval>
            <v:oval id="_x0000_s1064" style="position:absolute;left:877;top:4387;width:1751;height:1166" o:regroupid="2" fillcolor="#4f81bd [3204]" stroked="f" strokecolor="#f2f2f2 [3041]" strokeweight="3pt">
              <v:shadow type="perspective" color="#974706 [1609]" opacity=".5" offset="1pt" offset2="-1pt"/>
              <v:textbox inset="5.85pt,.7pt,5.85pt,.7pt"/>
            </v:oval>
            <v:oval id="_x0000_s1065" style="position:absolute;left:2087;top:4387;width:1751;height:1166" o:regroupid="2" fillcolor="#4f81bd [3204]" stroked="f" strokecolor="#f2f2f2 [3041]" strokeweight="3pt">
              <v:shadow type="perspective" color="#974706 [1609]" opacity=".5" offset="1pt" offset2="-1pt"/>
              <v:textbox inset="5.85pt,.7pt,5.85pt,.7pt"/>
            </v:oval>
            <v:oval id="_x0000_s1066" style="position:absolute;left:3409;top:4387;width:1751;height:1166" o:regroupid="2" fillcolor="#4f81bd [3204]" stroked="f" strokecolor="#f2f2f2 [3041]" strokeweight="3pt">
              <v:shadow type="perspective" color="#974706 [1609]" opacity=".5" offset="1pt" offset2="-1pt"/>
              <v:textbox inset="5.85pt,.7pt,5.85pt,.7pt"/>
            </v:oval>
            <v:oval id="_x0000_s1067" style="position:absolute;left:4444;top:4361;width:1751;height:1166" o:regroupid="2" fillcolor="#4f81bd [3204]" stroked="f" strokecolor="#f2f2f2 [3041]" strokeweight="3pt">
              <v:shadow type="perspective" color="#974706 [1609]" opacity=".5" offset="1pt" offset2="-1pt"/>
              <v:textbox inset="5.85pt,.7pt,5.85pt,.7pt"/>
            </v:oval>
            <v:oval id="_x0000_s1068" style="position:absolute;left:3838;top:3930;width:1752;height:1166" o:regroupid="2" fillcolor="#4f81bd [3204]" stroked="f" strokecolor="#f2f2f2 [3041]" strokeweight="3pt">
              <v:shadow type="perspective" color="#974706 [1609]" opacity=".5" offset="1pt" offset2="-1pt"/>
              <v:textbox inset="5.85pt,.7pt,5.85pt,.7pt"/>
            </v:oval>
          </v:group>
        </w:pict>
      </w:r>
      <w:r w:rsidR="00003D07" w:rsidRPr="00003D07">
        <w:rPr>
          <w:rFonts w:ascii="AR P悠々ゴシック体E" w:eastAsia="AR P悠々ゴシック体E" w:hAnsi="AR P悠々ゴシック体E"/>
          <w:noProof/>
          <w:sz w:val="44"/>
          <w:szCs w:val="44"/>
        </w:rPr>
        <w:pict>
          <v:group id="_x0000_s1078" style="position:absolute;left:0;text-align:left;margin-left:-8.5pt;margin-top:12.4pt;width:285.75pt;height:124.95pt;z-index:-251586560;mso-position-horizontal-relative:text;mso-position-vertical-relative:text" coordorigin="480,3407" coordsize="5715,2146">
            <v:oval id="_x0000_s1079" style="position:absolute;left:480;top:3407;width:1751;height:1166" fillcolor="yellow" strokecolor="yellow" strokeweight="7pt">
              <v:shadow type="perspective" color="#974706 [1609]" opacity=".5" offset="1pt" offset2="-1pt"/>
              <v:textbox inset="5.85pt,.7pt,5.85pt,.7pt"/>
            </v:oval>
            <v:oval id="_x0000_s1080" style="position:absolute;left:1657;top:3407;width:1752;height:1166" fillcolor="yellow" strokecolor="yellow" strokeweight="7pt">
              <v:shadow type="perspective" color="#974706 [1609]" opacity=".5" offset="1pt" offset2="-1pt"/>
              <v:textbox inset="5.85pt,.7pt,5.85pt,.7pt"/>
            </v:oval>
            <v:oval id="_x0000_s1081" style="position:absolute;left:2859;top:3407;width:1752;height:1166" fillcolor="yellow" strokecolor="yellow" strokeweight="7pt">
              <v:shadow type="perspective" color="#974706 [1609]" opacity=".5" offset="1pt" offset2="-1pt"/>
              <v:textbox inset="5.85pt,.7pt,5.85pt,.7pt"/>
            </v:oval>
            <v:oval id="_x0000_s1082" style="position:absolute;left:4247;top:3407;width:1751;height:1166" fillcolor="yellow" strokecolor="yellow" strokeweight="7pt">
              <v:shadow type="perspective" color="#974706 [1609]" opacity=".5" offset="1pt" offset2="-1pt"/>
              <v:textbox inset="5.85pt,.7pt,5.85pt,.7pt"/>
            </v:oval>
            <v:oval id="_x0000_s1083" style="position:absolute;left:877;top:4387;width:1751;height:1166" fillcolor="yellow" strokecolor="yellow" strokeweight="7pt">
              <v:shadow type="perspective" color="#974706 [1609]" opacity=".5" offset="1pt" offset2="-1pt"/>
              <v:textbox inset="5.85pt,.7pt,5.85pt,.7pt"/>
            </v:oval>
            <v:oval id="_x0000_s1084" style="position:absolute;left:2087;top:4387;width:1751;height:1166" fillcolor="yellow" strokecolor="yellow" strokeweight="7pt">
              <v:shadow type="perspective" color="#974706 [1609]" opacity=".5" offset="1pt" offset2="-1pt"/>
              <v:textbox inset="5.85pt,.7pt,5.85pt,.7pt"/>
            </v:oval>
            <v:oval id="_x0000_s1085" style="position:absolute;left:3409;top:4387;width:1751;height:1166" fillcolor="yellow" strokecolor="yellow" strokeweight="7pt">
              <v:shadow type="perspective" color="#974706 [1609]" opacity=".5" offset="1pt" offset2="-1pt"/>
              <v:textbox inset="5.85pt,.7pt,5.85pt,.7pt"/>
            </v:oval>
            <v:oval id="_x0000_s1086" style="position:absolute;left:4444;top:4361;width:1751;height:1166" fillcolor="yellow" strokecolor="yellow" strokeweight="7pt">
              <v:shadow type="perspective" color="#974706 [1609]" opacity=".5" offset="1pt" offset2="-1pt"/>
              <v:textbox inset="5.85pt,.7pt,5.85pt,.7pt"/>
            </v:oval>
            <v:oval id="_x0000_s1087" style="position:absolute;left:3838;top:3930;width:1752;height:1166" fillcolor="yellow" strokecolor="yellow" strokeweight="7pt">
              <v:shadow type="perspective" color="#974706 [1609]" opacity=".5" offset="1pt" offset2="-1pt"/>
              <v:textbox inset="5.85pt,.7pt,5.85pt,.7pt"/>
            </v:oval>
          </v:group>
        </w:pict>
      </w:r>
    </w:p>
    <w:p w:rsidR="00887DC7" w:rsidRDefault="00887DC7" w:rsidP="00761CE8">
      <w:pPr>
        <w:ind w:firstLineChars="400" w:firstLine="1120"/>
        <w:jc w:val="center"/>
        <w:rPr>
          <w:sz w:val="28"/>
          <w:szCs w:val="28"/>
        </w:rPr>
      </w:pPr>
    </w:p>
    <w:p w:rsidR="00F30653" w:rsidRPr="00761CE8" w:rsidRDefault="00003D07" w:rsidP="00820AA3">
      <w:pPr>
        <w:ind w:firstLineChars="100" w:firstLine="440"/>
        <w:rPr>
          <w:rFonts w:ascii="AR P丸ゴシック体E" w:eastAsia="AR P丸ゴシック体E" w:hAnsi="AR P悠々ゴシック体E"/>
          <w:color w:val="FFFFFF" w:themeColor="background1"/>
          <w:sz w:val="44"/>
          <w:szCs w:val="44"/>
        </w:rPr>
      </w:pPr>
      <w:r>
        <w:rPr>
          <w:rFonts w:ascii="AR P丸ゴシック体E" w:eastAsia="AR P丸ゴシック体E" w:hAnsi="AR P悠々ゴシック体E"/>
          <w:noProof/>
          <w:color w:val="FFFFFF" w:themeColor="background1"/>
          <w:sz w:val="44"/>
          <w:szCs w:val="44"/>
        </w:rPr>
        <w:pict>
          <v:group id="_x0000_s1088" style="position:absolute;left:0;text-align:left;margin-left:290.6pt;margin-top:22.1pt;width:230.5pt;height:69.75pt;z-index:251722752" coordorigin="6790,3806" coordsize="4610,13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73" type="#_x0000_t136" style="position:absolute;left:7125;top:4646;width:4275;height:555" fillcolor="#1f497d [3215]" stroked="f" strokeweight="1.5pt">
              <v:shadow color="#868686"/>
              <v:textpath style="font-family:&quot;AR P丸ゴシック体E&quot;;font-size:28pt;v-text-reverse:t;v-text-kern:t" trim="t" fitpath="t" string="一緒がいいよね！"/>
            </v:shape>
            <v:shape id="_x0000_s1074" type="#_x0000_t136" style="position:absolute;left:6790;top:3806;width:3540;height:555" fillcolor="#1f497d [3215]" stroked="f" strokeweight="1.5pt">
              <v:shadow color="#868686"/>
              <v:textpath style="font-family:&quot;AR P丸ゴシック体E&quot;;font-size:28pt;v-text-reverse:t;v-text-kern:t" trim="t" fitpath="t" string="やっぱり友達と"/>
            </v:shape>
          </v:group>
        </w:pict>
      </w:r>
      <w:r w:rsidR="00820AA3" w:rsidRPr="00761CE8">
        <w:rPr>
          <w:rFonts w:ascii="AR P丸ゴシック体E" w:eastAsia="AR P丸ゴシック体E" w:hAnsi="AR P悠々ゴシック体E" w:hint="eastAsia"/>
          <w:color w:val="FFFFFF" w:themeColor="background1"/>
          <w:sz w:val="44"/>
          <w:szCs w:val="44"/>
        </w:rPr>
        <w:t>お</w:t>
      </w:r>
      <w:r w:rsidRPr="00761CE8">
        <w:rPr>
          <w:rFonts w:ascii="AR P丸ゴシック体E" w:eastAsia="AR P丸ゴシック体E" w:hAnsi="AR P悠々ゴシック体E" w:hint="eastAsia"/>
          <w:color w:val="FFFFFF" w:themeColor="background1"/>
          <w:sz w:val="44"/>
          <w:szCs w:val="44"/>
        </w:rPr>
        <w:ruby>
          <w:rubyPr>
            <w:rubyAlign w:val="distributeSpace"/>
            <w:hps w:val="14"/>
            <w:hpsRaise w:val="42"/>
            <w:hpsBaseText w:val="44"/>
            <w:lid w:val="ja-JP"/>
          </w:rubyPr>
          <w:rt>
            <w:r w:rsidR="00820AA3" w:rsidRPr="00761CE8">
              <w:rPr>
                <w:rFonts w:ascii="AR P丸ゴシック体E" w:eastAsia="AR P丸ゴシック体E" w:hAnsi="AR P悠々ゴシック体E" w:hint="eastAsia"/>
                <w:color w:val="FFFFFF" w:themeColor="background1"/>
                <w:sz w:val="14"/>
                <w:szCs w:val="44"/>
              </w:rPr>
              <w:t>ともだち</w:t>
            </w:r>
          </w:rt>
          <w:rubyBase>
            <w:r w:rsidR="00820AA3" w:rsidRPr="00761CE8">
              <w:rPr>
                <w:rFonts w:ascii="AR P丸ゴシック体E" w:eastAsia="AR P丸ゴシック体E" w:hAnsi="AR P悠々ゴシック体E" w:hint="eastAsia"/>
                <w:color w:val="FFFFFF" w:themeColor="background1"/>
                <w:sz w:val="44"/>
                <w:szCs w:val="44"/>
              </w:rPr>
              <w:t>友達</w:t>
            </w:r>
          </w:rubyBase>
        </w:ruby>
      </w:r>
      <w:r w:rsidR="00820AA3" w:rsidRPr="00761CE8">
        <w:rPr>
          <w:rFonts w:ascii="AR P丸ゴシック体E" w:eastAsia="AR P丸ゴシック体E" w:hAnsi="AR P悠々ゴシック体E" w:hint="eastAsia"/>
          <w:color w:val="FFFFFF" w:themeColor="background1"/>
          <w:sz w:val="44"/>
          <w:szCs w:val="44"/>
        </w:rPr>
        <w:t>を</w:t>
      </w:r>
      <w:r w:rsidRPr="00761CE8">
        <w:rPr>
          <w:rFonts w:ascii="AR P丸ゴシック体E" w:eastAsia="AR P丸ゴシック体E" w:hAnsi="AR P悠々ゴシック体E" w:hint="eastAsia"/>
          <w:color w:val="FFFFFF" w:themeColor="background1"/>
          <w:sz w:val="44"/>
          <w:szCs w:val="44"/>
        </w:rPr>
        <w:ruby>
          <w:rubyPr>
            <w:rubyAlign w:val="distributeSpace"/>
            <w:hps w:val="14"/>
            <w:hpsRaise w:val="42"/>
            <w:hpsBaseText w:val="44"/>
            <w:lid w:val="ja-JP"/>
          </w:rubyPr>
          <w:rt>
            <w:r w:rsidR="00820AA3" w:rsidRPr="00761CE8">
              <w:rPr>
                <w:rFonts w:ascii="AR P丸ゴシック体E" w:eastAsia="AR P丸ゴシック体E" w:hAnsi="AR P悠々ゴシック体E" w:hint="eastAsia"/>
                <w:color w:val="FFFFFF" w:themeColor="background1"/>
                <w:sz w:val="14"/>
                <w:szCs w:val="44"/>
              </w:rPr>
              <w:t>さそ</w:t>
            </w:r>
          </w:rt>
          <w:rubyBase>
            <w:r w:rsidR="00820AA3" w:rsidRPr="00761CE8">
              <w:rPr>
                <w:rFonts w:ascii="AR P丸ゴシック体E" w:eastAsia="AR P丸ゴシック体E" w:hAnsi="AR P悠々ゴシック体E" w:hint="eastAsia"/>
                <w:color w:val="FFFFFF" w:themeColor="background1"/>
                <w:sz w:val="44"/>
                <w:szCs w:val="44"/>
              </w:rPr>
              <w:t>誘</w:t>
            </w:r>
          </w:rubyBase>
        </w:ruby>
      </w:r>
      <w:r w:rsidR="00970CD2" w:rsidRPr="00761CE8">
        <w:rPr>
          <w:rFonts w:ascii="AR P丸ゴシック体E" w:eastAsia="AR P丸ゴシック体E" w:hAnsi="AR P悠々ゴシック体E" w:hint="eastAsia"/>
          <w:color w:val="FFFFFF" w:themeColor="background1"/>
          <w:sz w:val="44"/>
          <w:szCs w:val="44"/>
        </w:rPr>
        <w:t>って</w:t>
      </w:r>
      <w:r w:rsidR="00820AA3" w:rsidRPr="00761CE8">
        <w:rPr>
          <w:rFonts w:ascii="AR P丸ゴシック体E" w:eastAsia="AR P丸ゴシック体E" w:hAnsi="AR P悠々ゴシック体E" w:hint="eastAsia"/>
          <w:color w:val="FFFFFF" w:themeColor="background1"/>
          <w:sz w:val="44"/>
          <w:szCs w:val="44"/>
        </w:rPr>
        <w:t>、</w:t>
      </w:r>
      <w:r w:rsidRPr="00761CE8">
        <w:rPr>
          <w:rFonts w:ascii="AR P丸ゴシック体E" w:eastAsia="AR P丸ゴシック体E" w:hAnsi="AR P悠々ゴシック体E" w:hint="eastAsia"/>
          <w:color w:val="FFFFFF" w:themeColor="background1"/>
          <w:sz w:val="44"/>
          <w:szCs w:val="44"/>
        </w:rPr>
        <w:ruby>
          <w:rubyPr>
            <w:rubyAlign w:val="distributeSpace"/>
            <w:hps w:val="14"/>
            <w:hpsRaise w:val="42"/>
            <w:hpsBaseText w:val="44"/>
            <w:lid w:val="ja-JP"/>
          </w:rubyPr>
          <w:rt>
            <w:r w:rsidR="00820AA3" w:rsidRPr="00761CE8">
              <w:rPr>
                <w:rFonts w:ascii="AR P丸ゴシック体E" w:eastAsia="AR P丸ゴシック体E" w:hAnsi="AR P悠々ゴシック体E" w:hint="eastAsia"/>
                <w:color w:val="FFFFFF" w:themeColor="background1"/>
                <w:sz w:val="14"/>
                <w:szCs w:val="44"/>
              </w:rPr>
              <w:t>いっしょ</w:t>
            </w:r>
          </w:rt>
          <w:rubyBase>
            <w:r w:rsidR="00820AA3" w:rsidRPr="00761CE8">
              <w:rPr>
                <w:rFonts w:ascii="AR P丸ゴシック体E" w:eastAsia="AR P丸ゴシック体E" w:hAnsi="AR P悠々ゴシック体E" w:hint="eastAsia"/>
                <w:color w:val="FFFFFF" w:themeColor="background1"/>
                <w:sz w:val="44"/>
                <w:szCs w:val="44"/>
              </w:rPr>
              <w:t>一緒</w:t>
            </w:r>
          </w:rubyBase>
        </w:ruby>
      </w:r>
      <w:r w:rsidR="00970CD2" w:rsidRPr="00761CE8">
        <w:rPr>
          <w:rFonts w:ascii="AR P丸ゴシック体E" w:eastAsia="AR P丸ゴシック体E" w:hAnsi="AR P悠々ゴシック体E" w:hint="eastAsia"/>
          <w:color w:val="FFFFFF" w:themeColor="background1"/>
          <w:sz w:val="44"/>
          <w:szCs w:val="44"/>
        </w:rPr>
        <w:t>に</w:t>
      </w:r>
    </w:p>
    <w:p w:rsidR="00F22AF2" w:rsidRPr="00761CE8" w:rsidRDefault="00F22AF2" w:rsidP="00887DC7">
      <w:pPr>
        <w:ind w:firstLineChars="300" w:firstLine="630"/>
        <w:rPr>
          <w:rFonts w:ascii="AR P丸ゴシック体E" w:eastAsia="AR P丸ゴシック体E" w:hAnsi="AR P悠々ゴシック体E"/>
          <w:color w:val="FFFFFF" w:themeColor="background1"/>
          <w:szCs w:val="21"/>
        </w:rPr>
      </w:pPr>
    </w:p>
    <w:p w:rsidR="00F30653" w:rsidRPr="00761CE8" w:rsidRDefault="00003D07" w:rsidP="00820AA3">
      <w:pPr>
        <w:ind w:firstLineChars="200" w:firstLine="880"/>
        <w:rPr>
          <w:rFonts w:ascii="AR P丸ゴシック体E" w:eastAsia="AR P丸ゴシック体E" w:hAnsi="AR P悠々ゴシック体E"/>
          <w:color w:val="FFFFFF" w:themeColor="background1"/>
          <w:sz w:val="44"/>
          <w:szCs w:val="44"/>
        </w:rPr>
      </w:pPr>
      <w:r w:rsidRPr="00761CE8">
        <w:rPr>
          <w:rFonts w:ascii="AR P丸ゴシック体E" w:eastAsia="AR P丸ゴシック体E" w:hAnsi="AR P悠々ゴシック体E" w:hint="eastAsia"/>
          <w:color w:val="FFFFFF" w:themeColor="background1"/>
          <w:sz w:val="44"/>
          <w:szCs w:val="44"/>
        </w:rPr>
        <w:ruby>
          <w:rubyPr>
            <w:rubyAlign w:val="distributeSpace"/>
            <w:hps w:val="14"/>
            <w:hpsRaise w:val="42"/>
            <w:hpsBaseText w:val="44"/>
            <w:lid w:val="ja-JP"/>
          </w:rubyPr>
          <w:rt>
            <w:r w:rsidR="00820AA3" w:rsidRPr="00761CE8">
              <w:rPr>
                <w:rFonts w:ascii="AR P丸ゴシック体E" w:eastAsia="AR P丸ゴシック体E" w:hAnsi="AR P悠々ゴシック体E" w:hint="eastAsia"/>
                <w:color w:val="FFFFFF" w:themeColor="background1"/>
                <w:sz w:val="14"/>
                <w:szCs w:val="44"/>
              </w:rPr>
              <w:t>いく</w:t>
            </w:r>
          </w:rt>
          <w:rubyBase>
            <w:r w:rsidR="00820AA3" w:rsidRPr="00761CE8">
              <w:rPr>
                <w:rFonts w:ascii="AR P丸ゴシック体E" w:eastAsia="AR P丸ゴシック体E" w:hAnsi="AR P悠々ゴシック体E" w:hint="eastAsia"/>
                <w:color w:val="FFFFFF" w:themeColor="background1"/>
                <w:sz w:val="44"/>
                <w:szCs w:val="44"/>
              </w:rPr>
              <w:t>育</w:t>
            </w:r>
          </w:rubyBase>
        </w:ruby>
      </w:r>
      <w:r w:rsidRPr="00761CE8">
        <w:rPr>
          <w:rFonts w:ascii="AR P丸ゴシック体E" w:eastAsia="AR P丸ゴシック体E" w:hAnsi="AR P悠々ゴシック体E" w:hint="eastAsia"/>
          <w:color w:val="FFFFFF" w:themeColor="background1"/>
          <w:sz w:val="44"/>
          <w:szCs w:val="44"/>
        </w:rPr>
        <w:ruby>
          <w:rubyPr>
            <w:rubyAlign w:val="distributeSpace"/>
            <w:hps w:val="14"/>
            <w:hpsRaise w:val="42"/>
            <w:hpsBaseText w:val="44"/>
            <w:lid w:val="ja-JP"/>
          </w:rubyPr>
          <w:rt>
            <w:r w:rsidR="00820AA3" w:rsidRPr="00761CE8">
              <w:rPr>
                <w:rFonts w:ascii="AR P丸ゴシック体E" w:eastAsia="AR P丸ゴシック体E" w:hAnsi="AR P悠々ゴシック体E" w:hint="eastAsia"/>
                <w:color w:val="FFFFFF" w:themeColor="background1"/>
                <w:sz w:val="14"/>
                <w:szCs w:val="44"/>
              </w:rPr>
              <w:t>のう</w:t>
            </w:r>
          </w:rt>
          <w:rubyBase>
            <w:r w:rsidR="00820AA3" w:rsidRPr="00761CE8">
              <w:rPr>
                <w:rFonts w:ascii="AR P丸ゴシック体E" w:eastAsia="AR P丸ゴシック体E" w:hAnsi="AR P悠々ゴシック体E" w:hint="eastAsia"/>
                <w:color w:val="FFFFFF" w:themeColor="background1"/>
                <w:sz w:val="44"/>
                <w:szCs w:val="44"/>
              </w:rPr>
              <w:t>脳</w:t>
            </w:r>
          </w:rubyBase>
        </w:ruby>
      </w:r>
      <w:r w:rsidRPr="00761CE8">
        <w:rPr>
          <w:rFonts w:ascii="AR P丸ゴシック体E" w:eastAsia="AR P丸ゴシック体E" w:hAnsi="AR P悠々ゴシック体E" w:hint="eastAsia"/>
          <w:color w:val="FFFFFF" w:themeColor="background1"/>
          <w:sz w:val="44"/>
          <w:szCs w:val="44"/>
        </w:rPr>
        <w:ruby>
          <w:rubyPr>
            <w:rubyAlign w:val="distributeSpace"/>
            <w:hps w:val="14"/>
            <w:hpsRaise w:val="42"/>
            <w:hpsBaseText w:val="44"/>
            <w:lid w:val="ja-JP"/>
          </w:rubyPr>
          <w:rt>
            <w:r w:rsidR="00820AA3" w:rsidRPr="00761CE8">
              <w:rPr>
                <w:rFonts w:ascii="AR P丸ゴシック体E" w:eastAsia="AR P丸ゴシック体E" w:hAnsi="AR P悠々ゴシック体E" w:hint="eastAsia"/>
                <w:color w:val="FFFFFF" w:themeColor="background1"/>
                <w:sz w:val="14"/>
                <w:szCs w:val="44"/>
              </w:rPr>
              <w:t>てらこや</w:t>
            </w:r>
          </w:rt>
          <w:rubyBase>
            <w:r w:rsidR="00820AA3" w:rsidRPr="00761CE8">
              <w:rPr>
                <w:rFonts w:ascii="AR P丸ゴシック体E" w:eastAsia="AR P丸ゴシック体E" w:hAnsi="AR P悠々ゴシック体E" w:hint="eastAsia"/>
                <w:color w:val="FFFFFF" w:themeColor="background1"/>
                <w:sz w:val="44"/>
                <w:szCs w:val="44"/>
              </w:rPr>
              <w:t>寺子屋</w:t>
            </w:r>
          </w:rubyBase>
        </w:ruby>
      </w:r>
      <w:r w:rsidR="00820AA3" w:rsidRPr="00761CE8">
        <w:rPr>
          <w:rFonts w:ascii="AR P丸ゴシック体E" w:eastAsia="AR P丸ゴシック体E" w:hAnsi="AR P悠々ゴシック体E" w:hint="eastAsia"/>
          <w:color w:val="FFFFFF" w:themeColor="background1"/>
          <w:sz w:val="44"/>
          <w:szCs w:val="44"/>
        </w:rPr>
        <w:t>に</w:t>
      </w:r>
      <w:r w:rsidRPr="00761CE8">
        <w:rPr>
          <w:rFonts w:ascii="AR P丸ゴシック体E" w:eastAsia="AR P丸ゴシック体E" w:hAnsi="AR P悠々ゴシック体E" w:hint="eastAsia"/>
          <w:color w:val="FFFFFF" w:themeColor="background1"/>
          <w:sz w:val="44"/>
          <w:szCs w:val="44"/>
        </w:rPr>
        <w:ruby>
          <w:rubyPr>
            <w:rubyAlign w:val="distributeSpace"/>
            <w:hps w:val="14"/>
            <w:hpsRaise w:val="42"/>
            <w:hpsBaseText w:val="44"/>
            <w:lid w:val="ja-JP"/>
          </w:rubyPr>
          <w:rt>
            <w:r w:rsidR="00820AA3" w:rsidRPr="00761CE8">
              <w:rPr>
                <w:rFonts w:ascii="AR P丸ゴシック体E" w:eastAsia="AR P丸ゴシック体E" w:hAnsi="AR P悠々ゴシック体E" w:hint="eastAsia"/>
                <w:color w:val="FFFFFF" w:themeColor="background1"/>
                <w:sz w:val="14"/>
                <w:szCs w:val="44"/>
              </w:rPr>
              <w:t>かよ</w:t>
            </w:r>
          </w:rt>
          <w:rubyBase>
            <w:r w:rsidR="00820AA3" w:rsidRPr="00761CE8">
              <w:rPr>
                <w:rFonts w:ascii="AR P丸ゴシック体E" w:eastAsia="AR P丸ゴシック体E" w:hAnsi="AR P悠々ゴシック体E" w:hint="eastAsia"/>
                <w:color w:val="FFFFFF" w:themeColor="background1"/>
                <w:sz w:val="44"/>
                <w:szCs w:val="44"/>
              </w:rPr>
              <w:t>通</w:t>
            </w:r>
          </w:rubyBase>
        </w:ruby>
      </w:r>
      <w:r w:rsidR="00970CD2" w:rsidRPr="00761CE8">
        <w:rPr>
          <w:rFonts w:ascii="AR P丸ゴシック体E" w:eastAsia="AR P丸ゴシック体E" w:hAnsi="AR P悠々ゴシック体E" w:hint="eastAsia"/>
          <w:color w:val="FFFFFF" w:themeColor="background1"/>
          <w:sz w:val="44"/>
          <w:szCs w:val="44"/>
        </w:rPr>
        <w:t>おう！</w:t>
      </w:r>
    </w:p>
    <w:p w:rsidR="00F30653" w:rsidRDefault="00EE0E48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29654</wp:posOffset>
            </wp:positionH>
            <wp:positionV relativeFrom="paragraph">
              <wp:posOffset>122602</wp:posOffset>
            </wp:positionV>
            <wp:extent cx="1282890" cy="1514902"/>
            <wp:effectExtent l="0" t="0" r="0" b="0"/>
            <wp:wrapNone/>
            <wp:docPr id="7" name="図 6" descr="木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木①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890" cy="151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653" w:rsidRDefault="00EE0E48"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79755</wp:posOffset>
            </wp:positionH>
            <wp:positionV relativeFrom="paragraph">
              <wp:posOffset>71120</wp:posOffset>
            </wp:positionV>
            <wp:extent cx="1282700" cy="1514475"/>
            <wp:effectExtent l="0" t="0" r="0" b="0"/>
            <wp:wrapNone/>
            <wp:docPr id="8" name="図 6" descr="木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木①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C9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58540</wp:posOffset>
            </wp:positionH>
            <wp:positionV relativeFrom="paragraph">
              <wp:posOffset>73528</wp:posOffset>
            </wp:positionV>
            <wp:extent cx="2280062" cy="2042556"/>
            <wp:effectExtent l="0" t="0" r="0" b="0"/>
            <wp:wrapNone/>
            <wp:docPr id="2" name="図 1" descr="寺子屋少年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寺子屋少年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062" cy="2042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6A5" w:rsidRDefault="00820AA3"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702860</wp:posOffset>
            </wp:positionH>
            <wp:positionV relativeFrom="paragraph">
              <wp:posOffset>88530</wp:posOffset>
            </wp:positionV>
            <wp:extent cx="2524836" cy="1610436"/>
            <wp:effectExtent l="0" t="0" r="0" b="0"/>
            <wp:wrapNone/>
            <wp:docPr id="1" name="図 0" descr="寺子屋建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寺子屋建物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836" cy="1610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653" w:rsidRPr="00BD223B" w:rsidRDefault="00F30653"/>
    <w:p w:rsidR="00F30653" w:rsidRDefault="00F30653"/>
    <w:p w:rsidR="00F30653" w:rsidRDefault="00F30653"/>
    <w:p w:rsidR="00F30653" w:rsidRDefault="00F30653"/>
    <w:p w:rsidR="00F30653" w:rsidRDefault="00003D07">
      <w:r>
        <w:rPr>
          <w:noProof/>
        </w:rPr>
        <w:pict>
          <v:oval id="_x0000_s1075" style="position:absolute;left:0;text-align:left;margin-left:-445pt;margin-top:.6pt;width:1434pt;height:514.65pt;z-index:-251662342" fillcolor="#92d050" stroked="f">
            <v:textbox inset="5.85pt,.7pt,5.85pt,.7pt"/>
          </v:oval>
        </w:pict>
      </w:r>
    </w:p>
    <w:p w:rsidR="00F30653" w:rsidRDefault="00F30653"/>
    <w:p w:rsidR="00F30653" w:rsidRDefault="00F30653"/>
    <w:p w:rsidR="00F30653" w:rsidRDefault="00F30653"/>
    <w:p w:rsidR="00F30653" w:rsidRDefault="00F30653"/>
    <w:p w:rsidR="00F30653" w:rsidRDefault="00F30653"/>
    <w:p w:rsidR="00F30653" w:rsidRDefault="00F30653"/>
    <w:p w:rsidR="00F30653" w:rsidRDefault="00F30653"/>
    <w:p w:rsidR="00F30653" w:rsidRDefault="00F30653"/>
    <w:p w:rsidR="00F30653" w:rsidRDefault="00003D07">
      <w:r>
        <w:rPr>
          <w:noProof/>
        </w:rPr>
        <w:pict>
          <v:group id="_x0000_s1047" style="position:absolute;left:0;text-align:left;margin-left:-12pt;margin-top:3.8pt;width:550.5pt;height:177pt;z-index:-251628544" coordorigin="480,9450" coordsize="11010,3540">
            <v:roundrect id="_x0000_s1045" style="position:absolute;left:480;top:9450;width:11010;height:3540" arcsize="7036f" strokeweight="3pt">
              <v:textbox inset="5.85pt,.7pt,5.85pt,.7pt"/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80;top:10260;width:11010;height:0" o:connectortype="straight" strokeweight="2.25pt"/>
          </v:group>
        </w:pict>
      </w:r>
    </w:p>
    <w:p w:rsidR="00F30653" w:rsidRPr="00F66A4E" w:rsidRDefault="00BD223B" w:rsidP="00F5247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〈</w:t>
      </w:r>
      <w:r w:rsidR="00F66A4E" w:rsidRPr="00F66A4E">
        <w:rPr>
          <w:rFonts w:hint="eastAsia"/>
          <w:b/>
          <w:sz w:val="36"/>
          <w:szCs w:val="36"/>
        </w:rPr>
        <w:t>期間</w:t>
      </w:r>
      <w:r>
        <w:rPr>
          <w:rFonts w:hint="eastAsia"/>
          <w:b/>
          <w:sz w:val="36"/>
          <w:szCs w:val="36"/>
        </w:rPr>
        <w:t>〉</w:t>
      </w:r>
      <w:r w:rsidR="00F66A4E" w:rsidRPr="00F66A4E">
        <w:rPr>
          <w:rFonts w:hint="eastAsia"/>
          <w:b/>
          <w:sz w:val="36"/>
          <w:szCs w:val="36"/>
        </w:rPr>
        <w:t>平成</w:t>
      </w:r>
      <w:r w:rsidR="00F66A4E" w:rsidRPr="00F66A4E">
        <w:rPr>
          <w:rFonts w:hint="eastAsia"/>
          <w:b/>
          <w:sz w:val="36"/>
          <w:szCs w:val="36"/>
        </w:rPr>
        <w:t>2</w:t>
      </w:r>
      <w:r w:rsidR="00A40D28">
        <w:rPr>
          <w:rFonts w:hint="eastAsia"/>
          <w:b/>
          <w:sz w:val="36"/>
          <w:szCs w:val="36"/>
        </w:rPr>
        <w:t>6</w:t>
      </w:r>
      <w:r w:rsidR="00F66A4E" w:rsidRPr="00F66A4E">
        <w:rPr>
          <w:rFonts w:hint="eastAsia"/>
          <w:b/>
          <w:sz w:val="36"/>
          <w:szCs w:val="36"/>
        </w:rPr>
        <w:t>年　月　日～</w:t>
      </w:r>
      <w:r w:rsidR="007B0F8A">
        <w:rPr>
          <w:rFonts w:hint="eastAsia"/>
          <w:b/>
          <w:sz w:val="36"/>
          <w:szCs w:val="36"/>
        </w:rPr>
        <w:t xml:space="preserve">　</w:t>
      </w:r>
      <w:r w:rsidR="00F66A4E" w:rsidRPr="00F66A4E">
        <w:rPr>
          <w:rFonts w:hint="eastAsia"/>
          <w:b/>
          <w:sz w:val="36"/>
          <w:szCs w:val="36"/>
        </w:rPr>
        <w:t>月　日まで</w:t>
      </w:r>
      <w:r w:rsidR="00F52479">
        <w:rPr>
          <w:rFonts w:hint="eastAsia"/>
          <w:b/>
          <w:sz w:val="36"/>
          <w:szCs w:val="36"/>
        </w:rPr>
        <w:t xml:space="preserve">　</w:t>
      </w:r>
    </w:p>
    <w:p w:rsidR="00F30653" w:rsidRDefault="00F30653"/>
    <w:p w:rsidR="00F30653" w:rsidRDefault="00F30653"/>
    <w:p w:rsidR="00970CD2" w:rsidRDefault="00970CD2"/>
    <w:p w:rsidR="00F30653" w:rsidRDefault="00F30653"/>
    <w:p w:rsidR="00F30653" w:rsidRDefault="00F30653"/>
    <w:p w:rsidR="00F30653" w:rsidRDefault="00F30653"/>
    <w:p w:rsidR="00F30653" w:rsidRDefault="00F30653"/>
    <w:p w:rsidR="00F30653" w:rsidRDefault="00F30653"/>
    <w:p w:rsidR="00820AA3" w:rsidRDefault="00820AA3"/>
    <w:p w:rsidR="00F30653" w:rsidRDefault="00F30653"/>
    <w:p w:rsidR="00F30653" w:rsidRDefault="00F30653"/>
    <w:p w:rsidR="00F30653" w:rsidRDefault="00F30653"/>
    <w:p w:rsidR="00F30653" w:rsidRDefault="00003D07">
      <w:r>
        <w:rPr>
          <w:noProof/>
        </w:rPr>
        <w:pict>
          <v:group id="_x0000_s1089" style="position:absolute;left:0;text-align:left;margin-left:255.8pt;margin-top:4.6pt;width:372.75pt;height:209.6pt;z-index:251696640" coordorigin="5865,13233" coordsize="7455,4192">
            <v:rect id="_x0000_s1036" style="position:absolute;left:5865;top:13233;width:7455;height:4192" fillcolor="#daeef3 [664]" strokeweight="3pt">
              <v:stroke dashstyle="1 1"/>
              <v:textbox inset="5.85pt,.7pt,5.85pt,.7pt"/>
            </v:rect>
            <v:shape id="_x0000_s1038" type="#_x0000_t32" style="position:absolute;left:6195;top:16255;width:5295;height:1" o:connectortype="straight" strokeweight="2.25pt"/>
            <v:shape id="_x0000_s1039" type="#_x0000_t32" style="position:absolute;left:6195;top:15324;width:5295;height:1" o:connectortype="straight" strokeweight="2.25pt"/>
            <v:shape id="_x0000_s1040" type="#_x0000_t136" style="position:absolute;left:8487;top:14530;width:945;height:630" fillcolor="black [3213]" stroked="f">
              <v:shadow color="#868686"/>
              <v:textpath style="font-family:&quot;ＭＳ Ｐゴシック&quot;;font-size:16pt;v-text-reverse:t;v-text-kern:t" trim="t" fitpath="t" string="幼稚園&#10;小学校"/>
            </v:shape>
            <v:shape id="_x0000_s1042" type="#_x0000_t136" style="position:absolute;left:6195;top:15790;width:930;height:315" fillcolor="black [3213]" stroked="f">
              <v:shadow color="#868686"/>
              <v:textpath style="font-family:&quot;ＭＳ Ｐゴシック&quot;;font-size:16pt;v-text-reverse:t;v-text-kern:t" trim="t" fitpath="t" string="お名前"/>
            </v:shape>
            <v:group id="_x0000_s1044" style="position:absolute;left:7220;top:13392;width:4270;height:509" coordorigin="6390,13380" coordsize="5370,630">
              <v:roundrect id="_x0000_s1041" style="position:absolute;left:6390;top:13380;width:5370;height:630" arcsize="10923f">
                <v:textbox inset="5.85pt,.7pt,5.85pt,.7pt"/>
              </v:roundrect>
              <v:shape id="_x0000_s1037" type="#_x0000_t136" style="position:absolute;left:6480;top:13480;width:5175;height:425" fillcolor="black [3213]" stroked="f">
                <v:shadow color="#868686"/>
                <v:textpath style="font-family:&quot;ＭＳ Ｐゴシック&quot;;font-size:28pt;v-text-reverse:t;v-text-kern:t" trim="t" fitpath="t" string="育脳寺子屋　無料体験カード"/>
              </v:shape>
            </v:group>
            <v:shape id="_x0000_s1053" type="#_x0000_t136" style="position:absolute;left:10065;top:14530;width:1425;height:630" fillcolor="black [3213]" stroked="f">
              <v:shadow color="#868686"/>
              <v:textpath style="font-family:&quot;ＭＳ Ｐゴシック&quot;;font-size:16pt;v-text-align:right;v-text-reverse:t;v-text-kern:t" trim="t" fitpath="t" string="年中・年長&#10;年生"/>
            </v:shape>
          </v:group>
        </w:pict>
      </w:r>
      <w:r w:rsidR="00BD223B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121285</wp:posOffset>
            </wp:positionV>
            <wp:extent cx="708660" cy="617220"/>
            <wp:effectExtent l="19050" t="0" r="0" b="0"/>
            <wp:wrapNone/>
            <wp:docPr id="3" name="図 2" descr="こども・自立自律学習ロゴ(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こども・自立自律学習ロゴ(透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51" style="position:absolute;left:0;text-align:left;margin-left:102pt;margin-top:10.35pt;width:132pt;height:98.9pt;z-index:251695104;mso-position-horizontal-relative:text;mso-position-vertical-relative:text" coordorigin="2760,13442" coordsize="2640,1978">
            <v:shape id="_x0000_s1048" type="#_x0000_t32" style="position:absolute;left:2760;top:13442;width:2565;height:486;flip:y" o:connectortype="straight" strokeweight="2.25pt"/>
            <v:shape id="_x0000_s1049" type="#_x0000_t32" style="position:absolute;left:2760;top:15307;width:2640;height:113" o:connectortype="straight" strokeweight="2.25pt"/>
            <v:shape id="_x0000_s1050" type="#_x0000_t136" style="position:absolute;left:2760;top:14143;width:2640;height:902" fillcolor="black [3213]" stroked="f">
              <v:shadow color="#868686"/>
              <v:textpath style="font-family:&quot;ＭＳ Ｐゴシック&quot;;font-size:20pt;v-text-align:left;v-text-reverse:t;v-text-kern:t" trim="t" fitpath="t" string="体験の時はこの&#10;&#10;カードを持ってきてね"/>
            </v:shape>
          </v:group>
        </w:pict>
      </w:r>
      <w:r w:rsidR="00EF1D4B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67945</wp:posOffset>
            </wp:positionV>
            <wp:extent cx="1238250" cy="1400175"/>
            <wp:effectExtent l="0" t="0" r="0" b="0"/>
            <wp:wrapNone/>
            <wp:docPr id="4" name="図 3" descr="マスコット（ガッツポーズ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コット（ガッツポーズ）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653" w:rsidRDefault="00F30653"/>
    <w:p w:rsidR="00F30653" w:rsidRDefault="00F30653"/>
    <w:p w:rsidR="00F30653" w:rsidRDefault="00F30653"/>
    <w:p w:rsidR="00F30653" w:rsidRDefault="00F30653"/>
    <w:p w:rsidR="00F30653" w:rsidRDefault="00F30653"/>
    <w:p w:rsidR="00F30653" w:rsidRDefault="00F30653"/>
    <w:p w:rsidR="00F30653" w:rsidRDefault="00F30653" w:rsidP="00F30653"/>
    <w:p w:rsidR="00D61C29" w:rsidRDefault="00D61C29" w:rsidP="00F30653"/>
    <w:p w:rsidR="00D61C29" w:rsidRDefault="00D61C29" w:rsidP="00F30653"/>
    <w:p w:rsidR="00D61C29" w:rsidRPr="00EF1D4B" w:rsidRDefault="00EF1D4B" w:rsidP="00F30653">
      <w:pPr>
        <w:rPr>
          <w:sz w:val="28"/>
          <w:szCs w:val="28"/>
        </w:rPr>
      </w:pPr>
      <w:r w:rsidRPr="00EF1D4B">
        <w:rPr>
          <w:rFonts w:hint="eastAsia"/>
          <w:sz w:val="28"/>
          <w:szCs w:val="28"/>
        </w:rPr>
        <w:t>※体験の際は事前にご連絡下さい。</w:t>
      </w:r>
    </w:p>
    <w:sectPr w:rsidR="00D61C29" w:rsidRPr="00EF1D4B" w:rsidSect="00F30653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DD9" w:rsidRDefault="00683DD9" w:rsidP="00BD223B">
      <w:r>
        <w:separator/>
      </w:r>
    </w:p>
  </w:endnote>
  <w:endnote w:type="continuationSeparator" w:id="0">
    <w:p w:rsidR="00683DD9" w:rsidRDefault="00683DD9" w:rsidP="00BD2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悠々ゴシック体E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DD9" w:rsidRDefault="00683DD9" w:rsidP="00BD223B">
      <w:r>
        <w:separator/>
      </w:r>
    </w:p>
  </w:footnote>
  <w:footnote w:type="continuationSeparator" w:id="0">
    <w:p w:rsidR="00683DD9" w:rsidRDefault="00683DD9" w:rsidP="00BD22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ru v:ext="edit" colors="#03c"/>
      <o:colormenu v:ext="edit" fillcolor="none [321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0653"/>
    <w:rsid w:val="000019E7"/>
    <w:rsid w:val="00003D07"/>
    <w:rsid w:val="00012CA6"/>
    <w:rsid w:val="000158AE"/>
    <w:rsid w:val="000567F0"/>
    <w:rsid w:val="000A37E8"/>
    <w:rsid w:val="000A7D6E"/>
    <w:rsid w:val="000A7F81"/>
    <w:rsid w:val="000D3850"/>
    <w:rsid w:val="000E229A"/>
    <w:rsid w:val="00112DD9"/>
    <w:rsid w:val="001348D9"/>
    <w:rsid w:val="001B1F16"/>
    <w:rsid w:val="001B39D6"/>
    <w:rsid w:val="001C6340"/>
    <w:rsid w:val="001E5F60"/>
    <w:rsid w:val="0020235C"/>
    <w:rsid w:val="00250141"/>
    <w:rsid w:val="00257FCD"/>
    <w:rsid w:val="00295442"/>
    <w:rsid w:val="002C1BFA"/>
    <w:rsid w:val="002C2C8E"/>
    <w:rsid w:val="002E7371"/>
    <w:rsid w:val="003017DF"/>
    <w:rsid w:val="0032566C"/>
    <w:rsid w:val="003260BD"/>
    <w:rsid w:val="00327D1C"/>
    <w:rsid w:val="003447BC"/>
    <w:rsid w:val="003505C1"/>
    <w:rsid w:val="00354529"/>
    <w:rsid w:val="00371B54"/>
    <w:rsid w:val="003C61E6"/>
    <w:rsid w:val="003E056B"/>
    <w:rsid w:val="00422B4A"/>
    <w:rsid w:val="00431C25"/>
    <w:rsid w:val="004442B2"/>
    <w:rsid w:val="0046206C"/>
    <w:rsid w:val="00495A74"/>
    <w:rsid w:val="004B5A86"/>
    <w:rsid w:val="004E0BC9"/>
    <w:rsid w:val="004F34CF"/>
    <w:rsid w:val="0050719A"/>
    <w:rsid w:val="005366A8"/>
    <w:rsid w:val="00581B67"/>
    <w:rsid w:val="005918C9"/>
    <w:rsid w:val="00613656"/>
    <w:rsid w:val="006405D0"/>
    <w:rsid w:val="006479C6"/>
    <w:rsid w:val="0065307E"/>
    <w:rsid w:val="00683DD9"/>
    <w:rsid w:val="0069279F"/>
    <w:rsid w:val="006A69BA"/>
    <w:rsid w:val="006E0052"/>
    <w:rsid w:val="006F1F5D"/>
    <w:rsid w:val="006F3E2E"/>
    <w:rsid w:val="006F7F87"/>
    <w:rsid w:val="0074748D"/>
    <w:rsid w:val="007614F6"/>
    <w:rsid w:val="00761CE8"/>
    <w:rsid w:val="007807A9"/>
    <w:rsid w:val="00780B92"/>
    <w:rsid w:val="00785B73"/>
    <w:rsid w:val="00792181"/>
    <w:rsid w:val="007B0F8A"/>
    <w:rsid w:val="007F06FE"/>
    <w:rsid w:val="008004C1"/>
    <w:rsid w:val="008169BE"/>
    <w:rsid w:val="00820AA3"/>
    <w:rsid w:val="00836F42"/>
    <w:rsid w:val="00840DE0"/>
    <w:rsid w:val="008609A4"/>
    <w:rsid w:val="00882F1C"/>
    <w:rsid w:val="00887DC7"/>
    <w:rsid w:val="008F528D"/>
    <w:rsid w:val="00904024"/>
    <w:rsid w:val="00912D15"/>
    <w:rsid w:val="009165D0"/>
    <w:rsid w:val="009250E0"/>
    <w:rsid w:val="00950DC1"/>
    <w:rsid w:val="00956AD7"/>
    <w:rsid w:val="00970CD2"/>
    <w:rsid w:val="00980C96"/>
    <w:rsid w:val="00981D05"/>
    <w:rsid w:val="00991738"/>
    <w:rsid w:val="009A3DBD"/>
    <w:rsid w:val="009A4051"/>
    <w:rsid w:val="009A74C8"/>
    <w:rsid w:val="009D06CD"/>
    <w:rsid w:val="00A00133"/>
    <w:rsid w:val="00A2601F"/>
    <w:rsid w:val="00A40D28"/>
    <w:rsid w:val="00AD0CEC"/>
    <w:rsid w:val="00AD56BB"/>
    <w:rsid w:val="00B01038"/>
    <w:rsid w:val="00B207E8"/>
    <w:rsid w:val="00B74062"/>
    <w:rsid w:val="00BA47D5"/>
    <w:rsid w:val="00BC4AA0"/>
    <w:rsid w:val="00BC7052"/>
    <w:rsid w:val="00BD223B"/>
    <w:rsid w:val="00BE2855"/>
    <w:rsid w:val="00BF55AB"/>
    <w:rsid w:val="00C029C4"/>
    <w:rsid w:val="00C12200"/>
    <w:rsid w:val="00C22117"/>
    <w:rsid w:val="00C50FDA"/>
    <w:rsid w:val="00C534D4"/>
    <w:rsid w:val="00C53A5F"/>
    <w:rsid w:val="00C7217D"/>
    <w:rsid w:val="00C76B45"/>
    <w:rsid w:val="00C81D15"/>
    <w:rsid w:val="00C85F6C"/>
    <w:rsid w:val="00C97412"/>
    <w:rsid w:val="00CB2B35"/>
    <w:rsid w:val="00CC1D67"/>
    <w:rsid w:val="00CC7EB3"/>
    <w:rsid w:val="00CF1B95"/>
    <w:rsid w:val="00CF4A38"/>
    <w:rsid w:val="00D4180D"/>
    <w:rsid w:val="00D61C29"/>
    <w:rsid w:val="00D66CD3"/>
    <w:rsid w:val="00D7312E"/>
    <w:rsid w:val="00D74169"/>
    <w:rsid w:val="00D8235B"/>
    <w:rsid w:val="00D93D97"/>
    <w:rsid w:val="00DB7A7B"/>
    <w:rsid w:val="00E03F7B"/>
    <w:rsid w:val="00E21E08"/>
    <w:rsid w:val="00E376A5"/>
    <w:rsid w:val="00EA1E2B"/>
    <w:rsid w:val="00EB0A6F"/>
    <w:rsid w:val="00EB423C"/>
    <w:rsid w:val="00ED1B7E"/>
    <w:rsid w:val="00ED53F3"/>
    <w:rsid w:val="00EE0E48"/>
    <w:rsid w:val="00EF1D4B"/>
    <w:rsid w:val="00F17A63"/>
    <w:rsid w:val="00F2201C"/>
    <w:rsid w:val="00F22AF2"/>
    <w:rsid w:val="00F30653"/>
    <w:rsid w:val="00F502E5"/>
    <w:rsid w:val="00F52479"/>
    <w:rsid w:val="00F64E0F"/>
    <w:rsid w:val="00F66A4E"/>
    <w:rsid w:val="00F71D18"/>
    <w:rsid w:val="00F7607D"/>
    <w:rsid w:val="00FA7273"/>
    <w:rsid w:val="00FB4509"/>
    <w:rsid w:val="00FE4D9A"/>
    <w:rsid w:val="00FF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ru v:ext="edit" colors="#03c"/>
      <o:colormenu v:ext="edit" fillcolor="none [3215]" strokecolor="none"/>
    </o:shapedefaults>
    <o:shapelayout v:ext="edit">
      <o:idmap v:ext="edit" data="1"/>
      <o:rules v:ext="edit">
        <o:r id="V:Rule6" type="connector" idref="#_x0000_s1038"/>
        <o:r id="V:Rule7" type="connector" idref="#_x0000_s1046"/>
        <o:r id="V:Rule8" type="connector" idref="#_x0000_s1039"/>
        <o:r id="V:Rule9" type="connector" idref="#_x0000_s1049"/>
        <o:r id="V:Rule10" type="connector" idref="#_x0000_s104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06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D2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D223B"/>
  </w:style>
  <w:style w:type="paragraph" w:styleId="a8">
    <w:name w:val="footer"/>
    <w:basedOn w:val="a"/>
    <w:link w:val="a9"/>
    <w:uiPriority w:val="99"/>
    <w:semiHidden/>
    <w:unhideWhenUsed/>
    <w:rsid w:val="00BD2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D2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F786D-673F-45F9-9816-C49C504F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ＭＡＣ真成塾</dc:creator>
  <cp:lastModifiedBy>ＭＡＣ真成塾</cp:lastModifiedBy>
  <cp:revision>8</cp:revision>
  <dcterms:created xsi:type="dcterms:W3CDTF">2013-04-08T05:41:00Z</dcterms:created>
  <dcterms:modified xsi:type="dcterms:W3CDTF">2014-02-21T04:00:00Z</dcterms:modified>
</cp:coreProperties>
</file>